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5284C3CF" w:rsidR="009A1E25" w:rsidRPr="000F3E7D" w:rsidRDefault="000F3E7D" w:rsidP="009A1E25">
          <w:pPr>
            <w:pStyle w:val="VLORTitel"/>
            <w:rPr>
              <w:lang w:val="en-US"/>
            </w:rPr>
          </w:pPr>
          <w:r w:rsidRPr="000F3E7D">
            <w:rPr>
              <w:lang w:val="en-US"/>
            </w:rPr>
            <w:t xml:space="preserve">DOCUMENTS FOR ATTESTATION of students with </w:t>
          </w:r>
          <w:r w:rsidR="0028575C">
            <w:rPr>
              <w:lang w:val="en-US"/>
            </w:rPr>
            <w:t>developmental dysphasia</w:t>
          </w:r>
        </w:p>
      </w:sdtContent>
    </w:sdt>
    <w:p w14:paraId="242B6323" w14:textId="652EF93E" w:rsidR="001E64D0" w:rsidRPr="000F1C4D" w:rsidRDefault="001E64D0" w:rsidP="00B00384">
      <w:pPr>
        <w:tabs>
          <w:tab w:val="left" w:pos="510"/>
        </w:tabs>
        <w:spacing w:after="0"/>
        <w:rPr>
          <w:b/>
          <w:bCs/>
          <w:i/>
          <w:lang w:val="en-US"/>
        </w:rPr>
      </w:pPr>
      <w:r w:rsidRPr="001E64D0">
        <w:rPr>
          <w:i/>
          <w:lang w:val="en-US"/>
        </w:rPr>
        <w:t xml:space="preserve">The form below must be completed by the </w:t>
      </w:r>
      <w:r w:rsidRPr="00B003A8">
        <w:rPr>
          <w:b/>
          <w:bCs/>
          <w:i/>
          <w:lang w:val="en-US"/>
        </w:rPr>
        <w:t>(treating) doctor</w:t>
      </w:r>
      <w:r w:rsidR="000F1C4D">
        <w:rPr>
          <w:b/>
          <w:bCs/>
          <w:i/>
          <w:lang w:val="en-US"/>
        </w:rPr>
        <w:t xml:space="preserve"> or speech therapist</w:t>
      </w:r>
      <w:r w:rsidRPr="001E64D0">
        <w:rPr>
          <w:i/>
          <w:lang w:val="en-US"/>
        </w:rPr>
        <w:t>. The document is returned to the</w:t>
      </w:r>
      <w:r w:rsidR="00AD797F">
        <w:rPr>
          <w:i/>
          <w:lang w:val="en-US"/>
        </w:rPr>
        <w:t xml:space="preserve"> Disability/Inclusion Office </w:t>
      </w:r>
      <w:r w:rsidRPr="001E64D0">
        <w:rPr>
          <w:i/>
          <w:lang w:val="en-US"/>
        </w:rPr>
        <w:t xml:space="preserve">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5512D071" w:rsidR="00FE1127" w:rsidRPr="00DD7EC7" w:rsidRDefault="003E3857" w:rsidP="00FE1127">
      <w:pPr>
        <w:rPr>
          <w:lang w:val="en-US"/>
        </w:rPr>
      </w:pPr>
      <w:r>
        <w:rPr>
          <w:lang w:val="en-US"/>
        </w:rPr>
        <w:t xml:space="preserve">HOGENT </w:t>
      </w:r>
      <w:r w:rsidR="00FE1127" w:rsidRPr="00014197">
        <w:rPr>
          <w:lang w:val="en-US"/>
        </w:rPr>
        <w:t>is responsible for the recognition, the advising of specific facilities and the assistance of students with a disability a</w:t>
      </w:r>
      <w:r>
        <w:rPr>
          <w:lang w:val="en-US"/>
        </w:rPr>
        <w:t>t HOGENT</w:t>
      </w:r>
      <w:r w:rsidR="00FE1127" w:rsidRPr="00014197">
        <w:rPr>
          <w:lang w:val="en-US"/>
        </w:rPr>
        <w:t xml:space="preserve">. </w:t>
      </w:r>
      <w:r w:rsidR="00FE1127"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00FE1127"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555CADDF" w:rsidR="00014197" w:rsidRPr="007C357D" w:rsidRDefault="00014197" w:rsidP="0028575C">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5F87342E" w:rsidR="00014197" w:rsidRPr="007C357D" w:rsidRDefault="00014197" w:rsidP="0028575C">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lastRenderedPageBreak/>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A562BC"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60583CDC"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A239C5">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A562BC"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34239C90" w:rsidR="00014197" w:rsidRPr="00A5088F" w:rsidRDefault="00014197" w:rsidP="008F4746">
            <w:pPr>
              <w:spacing w:before="120" w:after="120"/>
            </w:pPr>
            <w:r w:rsidRPr="00C0274F">
              <w:t xml:space="preserve">(Treating) doctor, (child and youth) psychiatrist, </w:t>
            </w:r>
            <w:r w:rsidR="00A239C5" w:rsidRPr="00C0274F">
              <w:t xml:space="preserve">certified </w:t>
            </w:r>
            <w:r w:rsidR="00A239C5">
              <w:t xml:space="preserve">clinical </w:t>
            </w:r>
            <w:r w:rsidR="00A239C5" w:rsidRPr="00C0274F">
              <w:t xml:space="preserve">psychologist or </w:t>
            </w:r>
            <w:proofErr w:type="spellStart"/>
            <w:r w:rsidR="00A239C5"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0F1C4D">
      <w:pPr>
        <w:pStyle w:val="Kop3ongenummerd"/>
        <w:spacing w:after="240"/>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1A554D82"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w:t>
      </w:r>
      <w:r w:rsidR="003E3857">
        <w:rPr>
          <w:lang w:val="en-GB"/>
        </w:rPr>
        <w:t>the Disability/Inclusion Office.</w:t>
      </w:r>
    </w:p>
    <w:p w14:paraId="17850A90" w14:textId="77777777" w:rsidR="007F19E5" w:rsidRPr="000151FF" w:rsidRDefault="007F19E5" w:rsidP="00B00384">
      <w:pPr>
        <w:pStyle w:val="Kop1"/>
      </w:pPr>
      <w:r w:rsidRPr="000151FF">
        <w:t>Privacy</w:t>
      </w:r>
    </w:p>
    <w:p w14:paraId="21EA61D3" w14:textId="7AEDAAAC" w:rsidR="006424C4" w:rsidRPr="006424C4" w:rsidRDefault="006424C4" w:rsidP="006424C4">
      <w:pPr>
        <w:tabs>
          <w:tab w:val="left" w:pos="510"/>
        </w:tabs>
        <w:spacing w:after="240"/>
        <w:rPr>
          <w:lang w:val="en-US"/>
        </w:rPr>
      </w:pPr>
      <w:r w:rsidRPr="006424C4">
        <w:rPr>
          <w:lang w:val="en-US"/>
        </w:rPr>
        <w:t>The medical documentation (part 1 and part 2) is kept in the student’s file by the</w:t>
      </w:r>
      <w:r w:rsidR="003E3857">
        <w:rPr>
          <w:lang w:val="en-US"/>
        </w:rPr>
        <w:t xml:space="preserve"> Disability/Inclusion Office. </w:t>
      </w:r>
      <w:r w:rsidRPr="006424C4">
        <w:rPr>
          <w:lang w:val="en-US"/>
        </w:rPr>
        <w:t>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7E1BE624" w:rsidR="00702296" w:rsidRPr="00702296" w:rsidRDefault="00702296" w:rsidP="00702296">
      <w:pPr>
        <w:tabs>
          <w:tab w:val="left" w:pos="510"/>
        </w:tabs>
        <w:spacing w:after="120"/>
        <w:rPr>
          <w:lang w:val="en-US"/>
        </w:rPr>
      </w:pPr>
      <w:r w:rsidRPr="00702296">
        <w:rPr>
          <w:lang w:val="en-US"/>
        </w:rPr>
        <w:t xml:space="preserve">You may contact </w:t>
      </w:r>
      <w:r w:rsidRPr="00F55037">
        <w:rPr>
          <w:lang w:val="en-GB"/>
        </w:rPr>
        <w:t>the</w:t>
      </w:r>
      <w:r w:rsidR="003E3857">
        <w:rPr>
          <w:lang w:val="en-GB"/>
        </w:rPr>
        <w:t xml:space="preserve"> Disability/Inclusion Office</w:t>
      </w:r>
      <w:r>
        <w:rPr>
          <w:lang w:val="en-GB"/>
        </w:rPr>
        <w:t xml:space="preserve"> </w:t>
      </w:r>
      <w:r w:rsidRPr="00702296">
        <w:rPr>
          <w:lang w:val="en-US"/>
        </w:rPr>
        <w:t>should you still have questions. His/her contact details can be consulted through the following link:</w:t>
      </w:r>
      <w:r w:rsidR="003E3857">
        <w:rPr>
          <w:lang w:val="en-US"/>
        </w:rPr>
        <w:t xml:space="preserve"> </w:t>
      </w:r>
      <w:r w:rsidR="003E3857" w:rsidRPr="003E3857">
        <w:rPr>
          <w:lang w:val="en-US"/>
        </w:rPr>
        <w:t>www.hogent.be/en/student/students-with-a-functional-disability/</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2513A52B"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7E2565">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0EFB9FF6" w:rsidR="009700E9" w:rsidRPr="007C357D" w:rsidRDefault="009700E9" w:rsidP="0028575C">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1E964051" w:rsidR="009700E9" w:rsidRPr="007C357D" w:rsidRDefault="009700E9" w:rsidP="0028575C">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A562BC"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7598F644"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A239C5" w:rsidRPr="00C0274F">
              <w:t xml:space="preserve">certified </w:t>
            </w:r>
            <w:r w:rsidR="00A239C5">
              <w:t xml:space="preserve">clinical </w:t>
            </w:r>
            <w:r w:rsidR="00A239C5" w:rsidRPr="00C0274F">
              <w:t xml:space="preserve">psychologist or </w:t>
            </w:r>
            <w:proofErr w:type="spellStart"/>
            <w:r w:rsidR="00A239C5" w:rsidRPr="00C0274F">
              <w:t>orthopedagogue</w:t>
            </w:r>
            <w:proofErr w:type="spellEnd"/>
          </w:p>
        </w:tc>
      </w:tr>
      <w:tr w:rsidR="009700E9" w:rsidRPr="00A562BC"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30003134"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A239C5" w:rsidRPr="00C0274F">
              <w:t xml:space="preserve">certified </w:t>
            </w:r>
            <w:r w:rsidR="00A239C5">
              <w:t xml:space="preserve">clinical </w:t>
            </w:r>
            <w:r w:rsidR="00A239C5" w:rsidRPr="00C0274F">
              <w:t xml:space="preserve">psychologist or </w:t>
            </w:r>
            <w:proofErr w:type="spellStart"/>
            <w:r w:rsidR="00A239C5" w:rsidRPr="00C0274F">
              <w:t>orthopedagogue</w:t>
            </w:r>
            <w:proofErr w:type="spellEnd"/>
          </w:p>
        </w:tc>
      </w:tr>
      <w:tr w:rsidR="009700E9" w:rsidRPr="00A562BC"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A562BC"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A562BC"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624327E9" w:rsidR="009700E9" w:rsidRPr="009700E9" w:rsidRDefault="009700E9" w:rsidP="009700E9">
            <w:pPr>
              <w:spacing w:before="120" w:after="120"/>
              <w:rPr>
                <w:lang w:val="en-US"/>
              </w:rPr>
            </w:pPr>
            <w:r w:rsidRPr="00CB0097">
              <w:t xml:space="preserve">(Treating) doctor, (child and youth) psychiatrist, </w:t>
            </w:r>
            <w:r w:rsidR="00A239C5" w:rsidRPr="00C0274F">
              <w:t xml:space="preserve">certified </w:t>
            </w:r>
            <w:r w:rsidR="00A239C5">
              <w:t xml:space="preserve">clinical </w:t>
            </w:r>
            <w:r w:rsidR="00A239C5" w:rsidRPr="00C0274F">
              <w:t xml:space="preserve">psychologist or </w:t>
            </w:r>
            <w:proofErr w:type="spellStart"/>
            <w:r w:rsidR="00A239C5"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47249038" w:rsidR="00145744" w:rsidRPr="00460189" w:rsidRDefault="00460189" w:rsidP="00145744">
      <w:pPr>
        <w:tabs>
          <w:tab w:val="left" w:pos="510"/>
        </w:tabs>
        <w:spacing w:before="120" w:after="0"/>
        <w:rPr>
          <w:lang w:val="en-US"/>
        </w:rPr>
      </w:pPr>
      <w:r w:rsidRPr="00460189">
        <w:rPr>
          <w:lang w:val="en-US"/>
        </w:rPr>
        <w:t>If so desired, the student can request the documentation for an additional target group from us or download it on</w:t>
      </w:r>
      <w:r w:rsidR="003E3857">
        <w:rPr>
          <w:lang w:val="en-US"/>
        </w:rPr>
        <w:t xml:space="preserve"> </w:t>
      </w:r>
      <w:r w:rsidR="003E3857" w:rsidRPr="003E3857">
        <w:rPr>
          <w:lang w:val="en-US"/>
        </w:rPr>
        <w:t>www.hogent.be/en/student/students-with-a-functional-disability/</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7E2565"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7E2565">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A562BC"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06EC3F48"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by the</w:t>
            </w:r>
            <w:r w:rsidR="003E3857">
              <w:rPr>
                <w:b/>
                <w:sz w:val="28"/>
                <w:szCs w:val="28"/>
              </w:rPr>
              <w:t xml:space="preserve"> Disability/Inclusion Office)</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A562BC"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A562BC"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A562BC"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A562BC"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A562BC"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A562BC"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A562BC"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A562BC"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A562BC"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A562BC"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09EDE755" w:rsidR="00101635" w:rsidRPr="00672095" w:rsidRDefault="00101635" w:rsidP="00E76633">
      <w:pPr>
        <w:pStyle w:val="Kop1"/>
        <w:numPr>
          <w:ilvl w:val="0"/>
          <w:numId w:val="0"/>
        </w:numPr>
        <w:ind w:left="567" w:hanging="567"/>
        <w:rPr>
          <w:lang w:val="en-US"/>
        </w:rPr>
      </w:pPr>
      <w:r w:rsidRPr="00672095">
        <w:rPr>
          <w:lang w:val="en-US"/>
        </w:rPr>
        <w:t>STUDENT</w:t>
      </w:r>
      <w:r w:rsidR="00010F5D">
        <w:rPr>
          <w:lang w:val="en-US"/>
        </w:rPr>
        <w:t>S</w:t>
      </w:r>
      <w:r w:rsidR="00672095" w:rsidRPr="00672095">
        <w:rPr>
          <w:lang w:val="en-US"/>
        </w:rPr>
        <w:t xml:space="preserve"> WITH </w:t>
      </w:r>
      <w:r w:rsidR="00010F5D">
        <w:rPr>
          <w:lang w:val="en-US"/>
        </w:rPr>
        <w:t>DEVELOPMENTAL DYSPHASIA</w:t>
      </w:r>
    </w:p>
    <w:p w14:paraId="499BC516" w14:textId="66900C97" w:rsidR="00E62FDC" w:rsidRPr="00E62FDC" w:rsidRDefault="00E62FDC" w:rsidP="00E62FDC">
      <w:pPr>
        <w:tabs>
          <w:tab w:val="left" w:pos="510"/>
        </w:tabs>
        <w:rPr>
          <w:lang w:val="en-US"/>
        </w:rPr>
      </w:pPr>
      <w:r w:rsidRPr="00E62FDC">
        <w:rPr>
          <w:lang w:val="en-US"/>
        </w:rPr>
        <w:t xml:space="preserve">The form below must be completed by the </w:t>
      </w:r>
      <w:r w:rsidRPr="00E62FDC">
        <w:rPr>
          <w:b/>
          <w:bCs/>
          <w:lang w:val="en-US"/>
        </w:rPr>
        <w:t>(treating) doctor</w:t>
      </w:r>
      <w:r w:rsidR="00561147">
        <w:rPr>
          <w:b/>
          <w:bCs/>
          <w:lang w:val="en-US"/>
        </w:rPr>
        <w:t xml:space="preserve"> or speech therapist</w:t>
      </w:r>
      <w:r w:rsidRPr="00E62FDC">
        <w:rPr>
          <w:lang w:val="en-US"/>
        </w:rPr>
        <w:t>. The document is returned to the</w:t>
      </w:r>
      <w:r w:rsidR="008A5B0C">
        <w:rPr>
          <w:lang w:val="en-US"/>
        </w:rPr>
        <w:t xml:space="preserve"> Disability/Inclusion Office </w:t>
      </w:r>
      <w:r w:rsidRPr="00E62FDC">
        <w:rPr>
          <w:lang w:val="en-US"/>
        </w:rPr>
        <w:t>via the student. The data attested here will be processed and treated in accordance with the Belgian and European privacy legislation and in accordance with the provisions in the education and examination regulations of the institution.</w:t>
      </w:r>
    </w:p>
    <w:p w14:paraId="77E4C118" w14:textId="77777777"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7E2565"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2314D534" w14:textId="77777777" w:rsidR="00FC28DA" w:rsidRPr="00160E9D" w:rsidRDefault="00FC28DA" w:rsidP="00FC28DA">
      <w:pPr>
        <w:rPr>
          <w:lang w:val="en-US"/>
        </w:rPr>
      </w:pPr>
      <w:r w:rsidRPr="00160E9D">
        <w:rPr>
          <w:lang w:val="en-US"/>
        </w:rPr>
        <w:t xml:space="preserve">I, the undersigned, document that the person identified above suffers from developmental </w:t>
      </w:r>
      <w:r>
        <w:rPr>
          <w:lang w:val="en-US"/>
        </w:rPr>
        <w:t>dysphasia</w:t>
      </w:r>
      <w:r w:rsidRPr="00160E9D">
        <w:rPr>
          <w:lang w:val="en-US"/>
        </w:rPr>
        <w:t xml:space="preserve"> that meets the criteria of the DSM-5.</w:t>
      </w:r>
    </w:p>
    <w:p w14:paraId="2B159084" w14:textId="42380622" w:rsidR="00120489" w:rsidRPr="00CF3A0E" w:rsidRDefault="00521C73" w:rsidP="00120489">
      <w:pPr>
        <w:pStyle w:val="Kop2ongenummerd"/>
        <w:spacing w:before="120"/>
        <w:rPr>
          <w:lang w:val="en-US"/>
        </w:rPr>
      </w:pPr>
      <w:r>
        <w:rPr>
          <w:lang w:val="en-US"/>
        </w:rPr>
        <w:t>R</w:t>
      </w:r>
      <w:r w:rsidR="00120489" w:rsidRPr="00CF3A0E">
        <w:rPr>
          <w:lang w:val="en-US"/>
        </w:rPr>
        <w:t>egistrati</w:t>
      </w:r>
      <w:r w:rsidR="00E861C0" w:rsidRPr="00CF3A0E">
        <w:rPr>
          <w:lang w:val="en-US"/>
        </w:rPr>
        <w:t>on</w:t>
      </w:r>
      <w:r>
        <w:rPr>
          <w:lang w:val="en-US"/>
        </w:rPr>
        <w:t xml:space="preserve"> requirements</w:t>
      </w:r>
    </w:p>
    <w:p w14:paraId="183F1BBF" w14:textId="77777777" w:rsidR="00E95940" w:rsidRPr="00E95940" w:rsidRDefault="00E95940" w:rsidP="00E95940">
      <w:pPr>
        <w:rPr>
          <w:szCs w:val="22"/>
          <w:lang w:val="en-US" w:eastAsia="zh-CN"/>
        </w:rPr>
      </w:pPr>
      <w:r w:rsidRPr="00E95940">
        <w:rPr>
          <w:b/>
          <w:bCs/>
          <w:lang w:val="en-GB"/>
        </w:rPr>
        <w:t xml:space="preserve">I confirm </w:t>
      </w:r>
      <w:r w:rsidRPr="00E95940">
        <w:rPr>
          <w:bCs/>
          <w:lang w:val="en-GB"/>
        </w:rPr>
        <w:t xml:space="preserve">that the above-described loss of function has a significant </w:t>
      </w:r>
      <w:r w:rsidRPr="00E95940">
        <w:rPr>
          <w:b/>
          <w:bCs/>
          <w:lang w:val="en-GB"/>
        </w:rPr>
        <w:t>impact</w:t>
      </w:r>
      <w:r w:rsidRPr="00E95940">
        <w:rPr>
          <w:bCs/>
          <w:lang w:val="en-GB"/>
        </w:rPr>
        <w:t xml:space="preserve"> </w:t>
      </w:r>
      <w:r w:rsidRPr="00E95940">
        <w:rPr>
          <w:b/>
          <w:bCs/>
          <w:lang w:val="en-GB"/>
        </w:rPr>
        <w:t>on school performance</w:t>
      </w:r>
      <w:r w:rsidRPr="00E95940">
        <w:rPr>
          <w:bCs/>
          <w:lang w:val="en-GB"/>
        </w:rPr>
        <w:t>. This impact on school performance is documented in section B of this form</w:t>
      </w:r>
      <w:r w:rsidRPr="00E95940">
        <w:rPr>
          <w:lang w:val="en-US"/>
        </w:rPr>
        <w:t>.</w:t>
      </w:r>
    </w:p>
    <w:p w14:paraId="481830EC" w14:textId="77777777" w:rsidR="00E95940" w:rsidRPr="00E95940" w:rsidRDefault="00E95940" w:rsidP="00E95940">
      <w:pPr>
        <w:rPr>
          <w:lang w:val="en-US"/>
        </w:rPr>
      </w:pPr>
      <w:r w:rsidRPr="00E95940">
        <w:rPr>
          <w:b/>
          <w:lang w:val="en-GB"/>
        </w:rPr>
        <w:t xml:space="preserve">I </w:t>
      </w:r>
      <w:r w:rsidRPr="00E95940">
        <w:rPr>
          <w:lang w:val="en-GB"/>
        </w:rPr>
        <w:t xml:space="preserve">hereby also </w:t>
      </w:r>
      <w:r w:rsidRPr="00E95940">
        <w:rPr>
          <w:b/>
          <w:lang w:val="en-GB"/>
        </w:rPr>
        <w:t>confirm</w:t>
      </w:r>
      <w:r w:rsidRPr="00E95940">
        <w:rPr>
          <w:lang w:val="en-GB"/>
        </w:rPr>
        <w:t xml:space="preserve"> that</w:t>
      </w:r>
      <w:r w:rsidRPr="00E95940">
        <w:rPr>
          <w:lang w:val="en-US"/>
        </w:rPr>
        <w:t>:</w:t>
      </w:r>
    </w:p>
    <w:p w14:paraId="6319B2F6" w14:textId="77777777" w:rsidR="00E95940" w:rsidRPr="00E95940" w:rsidRDefault="00E95940" w:rsidP="00E95940">
      <w:pPr>
        <w:pStyle w:val="Lijstalinea"/>
        <w:numPr>
          <w:ilvl w:val="0"/>
          <w:numId w:val="41"/>
        </w:numPr>
        <w:spacing w:after="200" w:line="280" w:lineRule="exact"/>
        <w:contextualSpacing/>
        <w:rPr>
          <w:rFonts w:ascii="Franklin Gothic Book" w:hAnsi="Franklin Gothic Book"/>
          <w:lang w:val="en-US"/>
        </w:rPr>
      </w:pPr>
      <w:r w:rsidRPr="00E95940">
        <w:rPr>
          <w:rFonts w:ascii="Franklin Gothic Book" w:hAnsi="Franklin Gothic Book"/>
          <w:lang w:val="en-GB"/>
        </w:rPr>
        <w:t xml:space="preserve">the disorder and the loss of function are </w:t>
      </w:r>
      <w:r w:rsidRPr="00E95940">
        <w:rPr>
          <w:rFonts w:ascii="Franklin Gothic Book" w:hAnsi="Franklin Gothic Book"/>
          <w:b/>
          <w:lang w:val="en-GB"/>
        </w:rPr>
        <w:t>permanent</w:t>
      </w:r>
      <w:r w:rsidRPr="00E95940">
        <w:rPr>
          <w:rFonts w:ascii="Franklin Gothic Book" w:hAnsi="Franklin Gothic Book"/>
          <w:lang w:val="en-GB"/>
        </w:rPr>
        <w:t>: the impact of the loss of function on study performance for the entire duration of the academic programme is obvious</w:t>
      </w:r>
      <w:r w:rsidRPr="00E95940">
        <w:rPr>
          <w:rFonts w:ascii="Franklin Gothic Book" w:hAnsi="Franklin Gothic Book"/>
          <w:lang w:val="en-US"/>
        </w:rPr>
        <w:t>.</w:t>
      </w:r>
    </w:p>
    <w:p w14:paraId="6E81B451" w14:textId="77777777" w:rsidR="00605BAC" w:rsidRDefault="00605BAC" w:rsidP="00120489">
      <w:pPr>
        <w:pStyle w:val="Kop2ongenummerd"/>
        <w:spacing w:before="120"/>
        <w:rPr>
          <w:lang w:val="en-US"/>
        </w:rPr>
      </w:pPr>
    </w:p>
    <w:p w14:paraId="4A0F77D0" w14:textId="175D39DE" w:rsidR="00120489" w:rsidRPr="006032D1" w:rsidRDefault="008F78B5" w:rsidP="00120489">
      <w:pPr>
        <w:pStyle w:val="Kop2ongenummerd"/>
        <w:spacing w:before="120"/>
        <w:rPr>
          <w:lang w:val="en-US"/>
        </w:rPr>
      </w:pPr>
      <w:r w:rsidRPr="006032D1">
        <w:rPr>
          <w:lang w:val="en-US"/>
        </w:rPr>
        <w:t xml:space="preserve">Stamp, date and signature of </w:t>
      </w:r>
      <w:r w:rsidR="006032D1" w:rsidRPr="006032D1">
        <w:rPr>
          <w:lang w:val="en-US"/>
        </w:rPr>
        <w:t xml:space="preserve">the </w:t>
      </w:r>
      <w:r w:rsidRPr="006032D1">
        <w:rPr>
          <w:lang w:val="en-US"/>
        </w:rPr>
        <w:t>(treating) doctor</w:t>
      </w:r>
      <w:r w:rsidR="00E95940">
        <w:rPr>
          <w:lang w:val="en-US"/>
        </w:rPr>
        <w:t>, speech therapist</w:t>
      </w:r>
    </w:p>
    <w:p w14:paraId="4E7435B0" w14:textId="77777777" w:rsidR="00120489" w:rsidRPr="006032D1" w:rsidRDefault="00120489" w:rsidP="00120489">
      <w:pPr>
        <w:tabs>
          <w:tab w:val="left" w:pos="510"/>
          <w:tab w:val="left" w:pos="3969"/>
        </w:tabs>
        <w:rPr>
          <w:lang w:val="en-US"/>
        </w:rPr>
      </w:pPr>
    </w:p>
    <w:p w14:paraId="5B3C7395" w14:textId="2A991A82" w:rsidR="00120489" w:rsidRDefault="008F78B5" w:rsidP="00120489">
      <w:pPr>
        <w:tabs>
          <w:tab w:val="left" w:pos="510"/>
          <w:tab w:val="left" w:pos="3969"/>
        </w:tabs>
      </w:pPr>
      <w:r>
        <w:t>Date</w:t>
      </w:r>
      <w:r>
        <w:tab/>
      </w:r>
      <w:r w:rsidR="00120489">
        <w:tab/>
      </w:r>
      <w:r>
        <w:t>Stamp</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53DCC760" w:rsidR="00120489" w:rsidRDefault="008F78B5" w:rsidP="00120489">
      <w:pPr>
        <w:tabs>
          <w:tab w:val="left" w:pos="510"/>
        </w:tabs>
      </w:pPr>
      <w:proofErr w:type="spellStart"/>
      <w:r>
        <w:t>Signature</w:t>
      </w:r>
      <w:proofErr w:type="spellEnd"/>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A562BC"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A562BC"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4A892179" w14:textId="77777777" w:rsidR="00B4341B" w:rsidRDefault="00B4341B" w:rsidP="00B4341B">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28A91A28" w:rsidR="00E0703F" w:rsidRPr="00E0703F" w:rsidRDefault="00E0703F" w:rsidP="00E0703F">
      <w:pPr>
        <w:rPr>
          <w:szCs w:val="22"/>
          <w:lang w:val="en-US" w:eastAsia="zh-CN"/>
        </w:rPr>
      </w:pPr>
      <w:r w:rsidRPr="00E0703F">
        <w:rPr>
          <w:lang w:val="en-US"/>
        </w:rPr>
        <w:t xml:space="preserve">I hereby document that, following </w:t>
      </w:r>
      <w:r w:rsidR="00DE3173">
        <w:rPr>
          <w:lang w:val="en-US"/>
        </w:rPr>
        <w:t>developmental dysphasia</w:t>
      </w:r>
      <w:r w:rsidRPr="00E0703F">
        <w:rPr>
          <w:lang w:val="en-US"/>
        </w:rPr>
        <w:t xml:space="preserve"> described in section A of this form, the student identified above </w:t>
      </w:r>
      <w:r w:rsidR="005131AF">
        <w:rPr>
          <w:lang w:val="en-US"/>
        </w:rPr>
        <w:t xml:space="preserve">may </w:t>
      </w:r>
      <w:r w:rsidR="005131AF" w:rsidRPr="00E0703F">
        <w:rPr>
          <w:lang w:val="en-US"/>
        </w:rPr>
        <w:t>experience difficulties</w:t>
      </w:r>
      <w:r w:rsidR="005131AF">
        <w:rPr>
          <w:lang w:val="en-US"/>
        </w:rPr>
        <w:t xml:space="preserve"> and may need support</w:t>
      </w:r>
      <w:r w:rsidR="005131AF" w:rsidRPr="00E0703F">
        <w:rPr>
          <w:lang w:val="en-US"/>
        </w:rPr>
        <w:t xml:space="preserve"> in </w:t>
      </w:r>
      <w:r w:rsidRPr="00E0703F">
        <w:rPr>
          <w:lang w:val="en-US"/>
        </w:rPr>
        <w:t xml:space="preserve">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32ACE5E2" w14:textId="19766B12" w:rsidR="006032D1" w:rsidRPr="006032D1" w:rsidRDefault="006032D1" w:rsidP="006032D1">
      <w:pPr>
        <w:pStyle w:val="Kop2ongenummerd"/>
        <w:spacing w:before="120"/>
        <w:rPr>
          <w:lang w:val="en-US"/>
        </w:rPr>
      </w:pPr>
      <w:r w:rsidRPr="006032D1">
        <w:rPr>
          <w:lang w:val="en-US"/>
        </w:rPr>
        <w:t>Stamp, date and signature of the (treating) doctor</w:t>
      </w:r>
      <w:r w:rsidR="001D6876">
        <w:rPr>
          <w:lang w:val="en-US"/>
        </w:rPr>
        <w:t>, speech therapist</w:t>
      </w:r>
      <w:r w:rsidRPr="006032D1">
        <w:rPr>
          <w:lang w:val="en-US"/>
        </w:rPr>
        <w:t xml:space="preserve"> </w:t>
      </w:r>
    </w:p>
    <w:p w14:paraId="2DFBCE7E" w14:textId="77777777" w:rsidR="006032D1" w:rsidRPr="006032D1" w:rsidRDefault="006032D1" w:rsidP="006032D1">
      <w:pPr>
        <w:tabs>
          <w:tab w:val="left" w:pos="510"/>
          <w:tab w:val="left" w:pos="3969"/>
        </w:tabs>
        <w:rPr>
          <w:lang w:val="en-US"/>
        </w:rPr>
      </w:pPr>
    </w:p>
    <w:p w14:paraId="302D84E0" w14:textId="77777777" w:rsidR="006032D1" w:rsidRDefault="006032D1" w:rsidP="006032D1">
      <w:pPr>
        <w:tabs>
          <w:tab w:val="left" w:pos="510"/>
          <w:tab w:val="left" w:pos="3969"/>
        </w:tabs>
      </w:pPr>
      <w:r>
        <w:t>Date</w:t>
      </w:r>
      <w:r>
        <w:tab/>
      </w:r>
      <w:r>
        <w:tab/>
        <w:t>Stamp</w:t>
      </w:r>
    </w:p>
    <w:p w14:paraId="5D4F5BB1" w14:textId="77777777" w:rsidR="006032D1" w:rsidRDefault="006032D1" w:rsidP="006032D1">
      <w:pPr>
        <w:tabs>
          <w:tab w:val="left" w:pos="510"/>
        </w:tabs>
      </w:pPr>
    </w:p>
    <w:p w14:paraId="487D78BB" w14:textId="77777777" w:rsidR="006032D1" w:rsidRDefault="006032D1" w:rsidP="006032D1">
      <w:pPr>
        <w:tabs>
          <w:tab w:val="left" w:pos="510"/>
        </w:tabs>
      </w:pPr>
    </w:p>
    <w:p w14:paraId="108D7933" w14:textId="77777777" w:rsidR="006032D1" w:rsidRDefault="006032D1" w:rsidP="006032D1">
      <w:pPr>
        <w:tabs>
          <w:tab w:val="left" w:pos="510"/>
        </w:tabs>
      </w:pPr>
      <w:proofErr w:type="spellStart"/>
      <w:r>
        <w:t>Signature</w:t>
      </w:r>
      <w:proofErr w:type="spellEnd"/>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B63D" w14:textId="77777777" w:rsidR="003B3F4D" w:rsidRDefault="003B3F4D" w:rsidP="00692CED">
      <w:r>
        <w:separator/>
      </w:r>
    </w:p>
    <w:p w14:paraId="277524C5" w14:textId="77777777" w:rsidR="003B3F4D" w:rsidRDefault="003B3F4D"/>
  </w:endnote>
  <w:endnote w:type="continuationSeparator" w:id="0">
    <w:p w14:paraId="10A1EE16" w14:textId="77777777" w:rsidR="003B3F4D" w:rsidRDefault="003B3F4D" w:rsidP="00692CED">
      <w:r>
        <w:continuationSeparator/>
      </w:r>
    </w:p>
    <w:p w14:paraId="2F376F53" w14:textId="77777777" w:rsidR="003B3F4D" w:rsidRDefault="003B3F4D"/>
  </w:endnote>
  <w:endnote w:type="continuationNotice" w:id="1">
    <w:p w14:paraId="04137510" w14:textId="77777777" w:rsidR="003B3F4D" w:rsidRDefault="003B3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B1CA" w14:textId="77777777" w:rsidR="003B3F4D" w:rsidRDefault="003B3F4D">
      <w:r>
        <w:separator/>
      </w:r>
    </w:p>
  </w:footnote>
  <w:footnote w:type="continuationSeparator" w:id="0">
    <w:p w14:paraId="61F5B559" w14:textId="77777777" w:rsidR="003B3F4D" w:rsidRDefault="003B3F4D" w:rsidP="00692CED">
      <w:r>
        <w:continuationSeparator/>
      </w:r>
    </w:p>
    <w:p w14:paraId="2A3AF31F" w14:textId="77777777" w:rsidR="003B3F4D" w:rsidRDefault="003B3F4D"/>
  </w:footnote>
  <w:footnote w:type="continuationNotice" w:id="1">
    <w:p w14:paraId="02DBF1CC" w14:textId="77777777" w:rsidR="003B3F4D" w:rsidRDefault="003B3F4D">
      <w:pPr>
        <w:spacing w:after="0" w:line="240" w:lineRule="auto"/>
      </w:pPr>
    </w:p>
  </w:footnote>
  <w:footnote w:id="2">
    <w:p w14:paraId="5519223C" w14:textId="13BA1400" w:rsidR="00DD7EC7" w:rsidRPr="00AD797F" w:rsidRDefault="00DD7EC7" w:rsidP="007E2565">
      <w:pPr>
        <w:pStyle w:val="Voetnoottekst"/>
        <w:rPr>
          <w:szCs w:val="18"/>
        </w:rPr>
      </w:pPr>
      <w:r w:rsidRPr="00DD7EC7">
        <w:rPr>
          <w:rStyle w:val="Voetnootmarkering"/>
          <w:szCs w:val="18"/>
        </w:rPr>
        <w:footnoteRef/>
      </w:r>
      <w:r w:rsidRPr="00DD7EC7">
        <w:rPr>
          <w:szCs w:val="18"/>
          <w:lang w:val="en-US"/>
        </w:rPr>
        <w:t xml:space="preserve"> </w:t>
      </w:r>
      <w:r w:rsidRPr="00DD7EC7">
        <w:rPr>
          <w:szCs w:val="18"/>
          <w:lang w:val="en-US"/>
        </w:rPr>
        <w:tab/>
      </w:r>
      <w:r w:rsidR="00295A5B" w:rsidRPr="00DD7EC7">
        <w:rPr>
          <w:i/>
          <w:szCs w:val="18"/>
          <w:lang w:val="en-US"/>
        </w:rPr>
        <w:t>The procedure followed a</w:t>
      </w:r>
      <w:r w:rsidR="00295A5B">
        <w:rPr>
          <w:i/>
          <w:szCs w:val="18"/>
          <w:lang w:val="en-US"/>
        </w:rPr>
        <w:t>t</w:t>
      </w:r>
      <w:r w:rsidR="003E3857">
        <w:rPr>
          <w:i/>
          <w:szCs w:val="18"/>
          <w:lang w:val="en-US"/>
        </w:rPr>
        <w:t xml:space="preserve"> HOGENT i</w:t>
      </w:r>
      <w:r w:rsidR="00295A5B" w:rsidRPr="00DD7EC7">
        <w:rPr>
          <w:i/>
          <w:szCs w:val="18"/>
          <w:lang w:val="en-US"/>
        </w:rPr>
        <w:t xml:space="preserve">s based on the method recommended by the </w:t>
      </w:r>
      <w:proofErr w:type="spellStart"/>
      <w:r w:rsidR="00295A5B" w:rsidRPr="00DD7EC7">
        <w:rPr>
          <w:i/>
          <w:szCs w:val="18"/>
          <w:lang w:val="en-US"/>
        </w:rPr>
        <w:t>Vlor</w:t>
      </w:r>
      <w:proofErr w:type="spellEnd"/>
      <w:r w:rsidR="00295A5B" w:rsidRPr="00DD7EC7">
        <w:rPr>
          <w:i/>
          <w:szCs w:val="18"/>
          <w:lang w:val="en-US"/>
        </w:rPr>
        <w:t xml:space="preserve"> </w:t>
      </w:r>
      <w:r w:rsidR="00295A5B">
        <w:rPr>
          <w:i/>
          <w:szCs w:val="18"/>
          <w:lang w:val="en-US"/>
        </w:rPr>
        <w:t>[</w:t>
      </w:r>
      <w:proofErr w:type="spellStart"/>
      <w:r w:rsidR="00295A5B" w:rsidRPr="00DD7EC7">
        <w:rPr>
          <w:i/>
          <w:szCs w:val="18"/>
          <w:lang w:val="en-US"/>
        </w:rPr>
        <w:t>Vlaamse</w:t>
      </w:r>
      <w:proofErr w:type="spellEnd"/>
      <w:r w:rsidR="00295A5B" w:rsidRPr="00DD7EC7">
        <w:rPr>
          <w:i/>
          <w:szCs w:val="18"/>
          <w:lang w:val="en-US"/>
        </w:rPr>
        <w:t xml:space="preserve"> </w:t>
      </w:r>
      <w:proofErr w:type="spellStart"/>
      <w:r w:rsidR="00295A5B" w:rsidRPr="00DD7EC7">
        <w:rPr>
          <w:i/>
          <w:szCs w:val="18"/>
          <w:lang w:val="en-US"/>
        </w:rPr>
        <w:t>Onderwijsraad</w:t>
      </w:r>
      <w:proofErr w:type="spellEnd"/>
      <w:r w:rsidR="00295A5B" w:rsidRPr="00DD7EC7">
        <w:rPr>
          <w:i/>
          <w:szCs w:val="18"/>
          <w:lang w:val="en-US"/>
        </w:rPr>
        <w:t xml:space="preserve"> – Flemish Education Council</w:t>
      </w:r>
      <w:r w:rsidR="00295A5B">
        <w:rPr>
          <w:i/>
          <w:szCs w:val="18"/>
          <w:lang w:val="en-US"/>
        </w:rPr>
        <w:t xml:space="preserve">], </w:t>
      </w:r>
      <w:proofErr w:type="spellStart"/>
      <w:r w:rsidR="00295A5B">
        <w:rPr>
          <w:i/>
          <w:szCs w:val="18"/>
          <w:lang w:val="en-US"/>
        </w:rPr>
        <w:t>Raad</w:t>
      </w:r>
      <w:proofErr w:type="spellEnd"/>
      <w:r w:rsidR="00295A5B">
        <w:rPr>
          <w:i/>
          <w:szCs w:val="18"/>
          <w:lang w:val="en-US"/>
        </w:rPr>
        <w:t xml:space="preserve"> </w:t>
      </w:r>
      <w:proofErr w:type="spellStart"/>
      <w:r w:rsidR="00295A5B">
        <w:rPr>
          <w:i/>
          <w:szCs w:val="18"/>
          <w:lang w:val="en-US"/>
        </w:rPr>
        <w:t>Hoger</w:t>
      </w:r>
      <w:proofErr w:type="spellEnd"/>
      <w:r w:rsidR="00295A5B">
        <w:rPr>
          <w:i/>
          <w:szCs w:val="18"/>
          <w:lang w:val="en-US"/>
        </w:rPr>
        <w:t xml:space="preserve"> Onderwijs. </w:t>
      </w:r>
      <w:hyperlink r:id="rId1" w:history="1">
        <w:r w:rsidR="00295A5B" w:rsidRPr="00AD797F">
          <w:rPr>
            <w:rStyle w:val="Hyperlink"/>
            <w:i/>
            <w:sz w:val="18"/>
            <w:szCs w:val="18"/>
          </w:rPr>
          <w:t>Advies over de registratie van kansengroepen in het hoger onderwijs (actualisering)</w:t>
        </w:r>
      </w:hyperlink>
      <w:r w:rsidR="00295A5B" w:rsidRPr="00AD797F">
        <w:rPr>
          <w:i/>
          <w:szCs w:val="18"/>
        </w:rPr>
        <w:t>,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658843960">
    <w:abstractNumId w:val="14"/>
  </w:num>
  <w:num w:numId="2" w16cid:durableId="597560362">
    <w:abstractNumId w:val="20"/>
  </w:num>
  <w:num w:numId="3" w16cid:durableId="1128548887">
    <w:abstractNumId w:val="3"/>
  </w:num>
  <w:num w:numId="4" w16cid:durableId="674190592">
    <w:abstractNumId w:val="8"/>
  </w:num>
  <w:num w:numId="5" w16cid:durableId="90708736">
    <w:abstractNumId w:val="7"/>
  </w:num>
  <w:num w:numId="6" w16cid:durableId="754404682">
    <w:abstractNumId w:val="13"/>
  </w:num>
  <w:num w:numId="7" w16cid:durableId="717825447">
    <w:abstractNumId w:val="5"/>
  </w:num>
  <w:num w:numId="8" w16cid:durableId="533275247">
    <w:abstractNumId w:val="18"/>
  </w:num>
  <w:num w:numId="9" w16cid:durableId="938100473">
    <w:abstractNumId w:val="22"/>
  </w:num>
  <w:num w:numId="10" w16cid:durableId="834339110">
    <w:abstractNumId w:val="22"/>
    <w:lvlOverride w:ilvl="0">
      <w:startOverride w:val="1"/>
    </w:lvlOverride>
  </w:num>
  <w:num w:numId="11" w16cid:durableId="885723667">
    <w:abstractNumId w:val="22"/>
    <w:lvlOverride w:ilvl="0">
      <w:startOverride w:val="1"/>
    </w:lvlOverride>
  </w:num>
  <w:num w:numId="12" w16cid:durableId="1145707814">
    <w:abstractNumId w:val="20"/>
  </w:num>
  <w:num w:numId="13" w16cid:durableId="1257790545">
    <w:abstractNumId w:val="21"/>
  </w:num>
  <w:num w:numId="14" w16cid:durableId="1334144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02608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1984805">
    <w:abstractNumId w:val="11"/>
  </w:num>
  <w:num w:numId="17" w16cid:durableId="965040798">
    <w:abstractNumId w:val="16"/>
  </w:num>
  <w:num w:numId="18" w16cid:durableId="2124760751">
    <w:abstractNumId w:val="9"/>
  </w:num>
  <w:num w:numId="19" w16cid:durableId="1675960151">
    <w:abstractNumId w:val="12"/>
  </w:num>
  <w:num w:numId="20" w16cid:durableId="2129735324">
    <w:abstractNumId w:val="19"/>
  </w:num>
  <w:num w:numId="21" w16cid:durableId="2082554442">
    <w:abstractNumId w:val="1"/>
  </w:num>
  <w:num w:numId="22" w16cid:durableId="653993786">
    <w:abstractNumId w:val="17"/>
  </w:num>
  <w:num w:numId="23" w16cid:durableId="1418401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0563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69129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1612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6120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898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98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2424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4445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9547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38259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5822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0539320">
    <w:abstractNumId w:val="4"/>
  </w:num>
  <w:num w:numId="36" w16cid:durableId="1388189708">
    <w:abstractNumId w:val="6"/>
  </w:num>
  <w:num w:numId="37" w16cid:durableId="571085883">
    <w:abstractNumId w:val="0"/>
  </w:num>
  <w:num w:numId="38" w16cid:durableId="1035615799">
    <w:abstractNumId w:val="15"/>
  </w:num>
  <w:num w:numId="39" w16cid:durableId="1586039384">
    <w:abstractNumId w:val="2"/>
  </w:num>
  <w:num w:numId="40" w16cid:durableId="1822916483">
    <w:abstractNumId w:val="23"/>
  </w:num>
  <w:num w:numId="41" w16cid:durableId="140432975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0F5D"/>
    <w:rsid w:val="00014197"/>
    <w:rsid w:val="00015583"/>
    <w:rsid w:val="00022558"/>
    <w:rsid w:val="000227AF"/>
    <w:rsid w:val="00024547"/>
    <w:rsid w:val="00025A2A"/>
    <w:rsid w:val="00025C3C"/>
    <w:rsid w:val="000275EC"/>
    <w:rsid w:val="00027AB7"/>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D6EDB"/>
    <w:rsid w:val="000E045F"/>
    <w:rsid w:val="000E3ED4"/>
    <w:rsid w:val="000E7A06"/>
    <w:rsid w:val="000F1C4D"/>
    <w:rsid w:val="000F3E7D"/>
    <w:rsid w:val="00101635"/>
    <w:rsid w:val="001023FE"/>
    <w:rsid w:val="00105847"/>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71C6E"/>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D4907"/>
    <w:rsid w:val="001D6876"/>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8575C"/>
    <w:rsid w:val="00290BB6"/>
    <w:rsid w:val="00291CDB"/>
    <w:rsid w:val="002933C1"/>
    <w:rsid w:val="00295A5B"/>
    <w:rsid w:val="002B4921"/>
    <w:rsid w:val="002B733F"/>
    <w:rsid w:val="002C5412"/>
    <w:rsid w:val="002D37E8"/>
    <w:rsid w:val="002D3AFA"/>
    <w:rsid w:val="002E7B6E"/>
    <w:rsid w:val="002F3AFD"/>
    <w:rsid w:val="002F5B8C"/>
    <w:rsid w:val="002F5CCC"/>
    <w:rsid w:val="002F7D00"/>
    <w:rsid w:val="003009E5"/>
    <w:rsid w:val="00300E77"/>
    <w:rsid w:val="003024B1"/>
    <w:rsid w:val="003026E5"/>
    <w:rsid w:val="00304222"/>
    <w:rsid w:val="003112B6"/>
    <w:rsid w:val="00316410"/>
    <w:rsid w:val="003173D6"/>
    <w:rsid w:val="003227DF"/>
    <w:rsid w:val="00324A59"/>
    <w:rsid w:val="00330AD4"/>
    <w:rsid w:val="00332728"/>
    <w:rsid w:val="003364B1"/>
    <w:rsid w:val="00363407"/>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3F4D"/>
    <w:rsid w:val="003B66CC"/>
    <w:rsid w:val="003B6ED6"/>
    <w:rsid w:val="003C2EBC"/>
    <w:rsid w:val="003C5F2A"/>
    <w:rsid w:val="003D1CDE"/>
    <w:rsid w:val="003D200F"/>
    <w:rsid w:val="003D6586"/>
    <w:rsid w:val="003E0F3C"/>
    <w:rsid w:val="003E3139"/>
    <w:rsid w:val="003E3857"/>
    <w:rsid w:val="003E3A3B"/>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0189"/>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31AF"/>
    <w:rsid w:val="0051726D"/>
    <w:rsid w:val="005174AA"/>
    <w:rsid w:val="0051772F"/>
    <w:rsid w:val="00521C73"/>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1147"/>
    <w:rsid w:val="00563AF0"/>
    <w:rsid w:val="0057102B"/>
    <w:rsid w:val="00573433"/>
    <w:rsid w:val="00573740"/>
    <w:rsid w:val="00576155"/>
    <w:rsid w:val="005775D9"/>
    <w:rsid w:val="00584D4C"/>
    <w:rsid w:val="00586CCE"/>
    <w:rsid w:val="00594085"/>
    <w:rsid w:val="00594B2D"/>
    <w:rsid w:val="00596222"/>
    <w:rsid w:val="00596CAB"/>
    <w:rsid w:val="005C1C6E"/>
    <w:rsid w:val="005C4FB4"/>
    <w:rsid w:val="005D7BBB"/>
    <w:rsid w:val="005F0D17"/>
    <w:rsid w:val="005F187E"/>
    <w:rsid w:val="005F2364"/>
    <w:rsid w:val="005F399B"/>
    <w:rsid w:val="005F3D21"/>
    <w:rsid w:val="005F7700"/>
    <w:rsid w:val="00601407"/>
    <w:rsid w:val="006032D1"/>
    <w:rsid w:val="00604751"/>
    <w:rsid w:val="00605BAC"/>
    <w:rsid w:val="0060777F"/>
    <w:rsid w:val="0061051D"/>
    <w:rsid w:val="0061096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4F3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72F87"/>
    <w:rsid w:val="007804D4"/>
    <w:rsid w:val="0079060C"/>
    <w:rsid w:val="00792B28"/>
    <w:rsid w:val="007A2214"/>
    <w:rsid w:val="007B57A6"/>
    <w:rsid w:val="007B5BE8"/>
    <w:rsid w:val="007C0E87"/>
    <w:rsid w:val="007C20DB"/>
    <w:rsid w:val="007C2BFC"/>
    <w:rsid w:val="007C357D"/>
    <w:rsid w:val="007C79DE"/>
    <w:rsid w:val="007D75C3"/>
    <w:rsid w:val="007E050E"/>
    <w:rsid w:val="007E0A9B"/>
    <w:rsid w:val="007E2565"/>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B0C"/>
    <w:rsid w:val="008A5E4A"/>
    <w:rsid w:val="008B1F2D"/>
    <w:rsid w:val="008B2467"/>
    <w:rsid w:val="008B43FF"/>
    <w:rsid w:val="008B5A97"/>
    <w:rsid w:val="008B6A62"/>
    <w:rsid w:val="008C0993"/>
    <w:rsid w:val="008C301B"/>
    <w:rsid w:val="008D253D"/>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39C5"/>
    <w:rsid w:val="00A245A1"/>
    <w:rsid w:val="00A25B00"/>
    <w:rsid w:val="00A2786A"/>
    <w:rsid w:val="00A306B4"/>
    <w:rsid w:val="00A31BA1"/>
    <w:rsid w:val="00A33787"/>
    <w:rsid w:val="00A339B4"/>
    <w:rsid w:val="00A34574"/>
    <w:rsid w:val="00A34C93"/>
    <w:rsid w:val="00A47700"/>
    <w:rsid w:val="00A5088F"/>
    <w:rsid w:val="00A519E3"/>
    <w:rsid w:val="00A51E82"/>
    <w:rsid w:val="00A532AC"/>
    <w:rsid w:val="00A553A1"/>
    <w:rsid w:val="00A562BC"/>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D797F"/>
    <w:rsid w:val="00AE3916"/>
    <w:rsid w:val="00AF37DB"/>
    <w:rsid w:val="00AF7267"/>
    <w:rsid w:val="00B00384"/>
    <w:rsid w:val="00B003A8"/>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333D8"/>
    <w:rsid w:val="00B37716"/>
    <w:rsid w:val="00B37C59"/>
    <w:rsid w:val="00B40127"/>
    <w:rsid w:val="00B4341B"/>
    <w:rsid w:val="00B4431A"/>
    <w:rsid w:val="00B45E41"/>
    <w:rsid w:val="00B47BCE"/>
    <w:rsid w:val="00B513B6"/>
    <w:rsid w:val="00B60498"/>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3A0E"/>
    <w:rsid w:val="00CF498F"/>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D7EC7"/>
    <w:rsid w:val="00DE00C1"/>
    <w:rsid w:val="00DE0A33"/>
    <w:rsid w:val="00DE3173"/>
    <w:rsid w:val="00DE4B7B"/>
    <w:rsid w:val="00DF338C"/>
    <w:rsid w:val="00DF5DA3"/>
    <w:rsid w:val="00E0703F"/>
    <w:rsid w:val="00E07BE7"/>
    <w:rsid w:val="00E11FB4"/>
    <w:rsid w:val="00E12E90"/>
    <w:rsid w:val="00E13F0D"/>
    <w:rsid w:val="00E15B07"/>
    <w:rsid w:val="00E230A6"/>
    <w:rsid w:val="00E2607C"/>
    <w:rsid w:val="00E47562"/>
    <w:rsid w:val="00E528B3"/>
    <w:rsid w:val="00E62FDC"/>
    <w:rsid w:val="00E633F7"/>
    <w:rsid w:val="00E640F3"/>
    <w:rsid w:val="00E67589"/>
    <w:rsid w:val="00E70836"/>
    <w:rsid w:val="00E71CA0"/>
    <w:rsid w:val="00E76633"/>
    <w:rsid w:val="00E824AF"/>
    <w:rsid w:val="00E861C0"/>
    <w:rsid w:val="00E872BF"/>
    <w:rsid w:val="00E8762C"/>
    <w:rsid w:val="00E910D4"/>
    <w:rsid w:val="00E95940"/>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56A1C"/>
    <w:rsid w:val="00F61A0C"/>
    <w:rsid w:val="00F639B3"/>
    <w:rsid w:val="00F66D1B"/>
    <w:rsid w:val="00F679AD"/>
    <w:rsid w:val="00F77320"/>
    <w:rsid w:val="00F80EE2"/>
    <w:rsid w:val="00F84EEC"/>
    <w:rsid w:val="00F863B7"/>
    <w:rsid w:val="00F96B31"/>
    <w:rsid w:val="00FA1021"/>
    <w:rsid w:val="00FA456B"/>
    <w:rsid w:val="00FB5F00"/>
    <w:rsid w:val="00FC28DA"/>
    <w:rsid w:val="00FC2A2F"/>
    <w:rsid w:val="00FC64C3"/>
    <w:rsid w:val="00FD6451"/>
    <w:rsid w:val="00FD6C3E"/>
    <w:rsid w:val="00FD7922"/>
    <w:rsid w:val="00FE1127"/>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330AD4"/>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839CD"/>
    <w:rsid w:val="00437093"/>
    <w:rsid w:val="00452E8F"/>
    <w:rsid w:val="005C5B0C"/>
    <w:rsid w:val="00647002"/>
    <w:rsid w:val="00742B46"/>
    <w:rsid w:val="00A230AC"/>
    <w:rsid w:val="00A71548"/>
    <w:rsid w:val="00B911D8"/>
    <w:rsid w:val="00D81965"/>
    <w:rsid w:val="00DB5506"/>
    <w:rsid w:val="00E47B9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4F9A6-8F75-45E6-A106-98629B2C1CC1}">
  <ds:schemaRefs>
    <ds:schemaRef ds:uri="http://www.w3.org/XML/1998/namespace"/>
    <ds:schemaRef ds:uri="http://purl.org/dc/elements/1.1/"/>
    <ds:schemaRef ds:uri="http://schemas.microsoft.com/office/2006/metadata/properties"/>
    <ds:schemaRef ds:uri="09796a44-1f71-4587-af66-98704d0c722a"/>
    <ds:schemaRef ds:uri="4be0a620-b58e-4fef-8fdb-ebcfd07ec53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a9ec0f0-7796-43d0-ac1f-4c8c46ee0bd1"/>
    <ds:schemaRef ds:uri="http://purl.org/dc/terms/"/>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36</Words>
  <Characters>955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264</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developmental dysphasia</dc:title>
  <dc:subject/>
  <dc:creator>Degrande, Tine</dc:creator>
  <cp:keywords/>
  <dc:description/>
  <cp:lastModifiedBy>Charlotte Ryckebosch</cp:lastModifiedBy>
  <cp:revision>23</cp:revision>
  <dcterms:created xsi:type="dcterms:W3CDTF">2022-06-22T14:40:00Z</dcterms:created>
  <dcterms:modified xsi:type="dcterms:W3CDTF">2022-09-20T09: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